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4F9E" w14:textId="3A1CA48F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035616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9058E8" w:rsidRDefault="004C44BA" w:rsidP="00035616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599CEE4A" w14:textId="306696A7" w:rsidR="004C44BA" w:rsidRPr="009058E8" w:rsidRDefault="004C44BA" w:rsidP="00035616">
      <w:pPr>
        <w:spacing w:line="276" w:lineRule="auto"/>
      </w:pPr>
      <w:r w:rsidRPr="009058E8">
        <w:t>Adres poczty elektronicznej …………………………………………………………………………….……………………..………….</w:t>
      </w:r>
    </w:p>
    <w:p w14:paraId="73F0F8E4" w14:textId="77777777" w:rsidR="00B90900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10B105BA" w14:textId="2559752D" w:rsidR="004C44BA" w:rsidRDefault="004C44BA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2B3EDAB7" w14:textId="77777777" w:rsidR="00B90900" w:rsidRPr="009058E8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66839939" w14:textId="7D5465C7" w:rsidR="0078184C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B90900">
        <w:rPr>
          <w:rFonts w:cs="Calibri"/>
          <w:b/>
          <w:iCs/>
        </w:rPr>
        <w:t>z</w:t>
      </w:r>
      <w:r w:rsidR="00012B48" w:rsidRPr="00012B48">
        <w:rPr>
          <w:rFonts w:cs="Calibri"/>
          <w:b/>
          <w:iCs/>
        </w:rPr>
        <w:t xml:space="preserve">akup </w:t>
      </w:r>
      <w:r w:rsidR="00E94218">
        <w:rPr>
          <w:rFonts w:cs="Calibri"/>
          <w:b/>
          <w:iCs/>
        </w:rPr>
        <w:t>telefonów</w:t>
      </w:r>
      <w:r w:rsidR="00012B48" w:rsidRPr="00012B48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E94218">
        <w:rPr>
          <w:rFonts w:cs="Calibri"/>
          <w:b/>
        </w:rPr>
        <w:t>77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 xml:space="preserve">ferujemy wykonanie przedmiotu zamówienia </w:t>
      </w:r>
      <w:r w:rsidR="00E94218">
        <w:rPr>
          <w:rFonts w:cs="Calibri"/>
          <w:color w:val="000000"/>
        </w:rPr>
        <w:br/>
      </w:r>
      <w:r w:rsidRPr="00441201">
        <w:rPr>
          <w:rFonts w:cs="Calibri"/>
          <w:color w:val="000000"/>
        </w:rPr>
        <w:t>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  <w:r w:rsidRPr="00441201">
        <w:rPr>
          <w:rFonts w:cs="Calibri"/>
          <w:b/>
          <w:color w:val="000000"/>
        </w:rPr>
        <w:t>za cenę umowną brutto</w:t>
      </w:r>
      <w:r w:rsidRPr="00441201">
        <w:rPr>
          <w:rFonts w:cs="Calibri"/>
          <w:b/>
        </w:rPr>
        <w:t xml:space="preserve"> </w:t>
      </w:r>
      <w:r w:rsidR="0078184C">
        <w:rPr>
          <w:rFonts w:cs="Calibri"/>
          <w:b/>
        </w:rPr>
        <w:t>:</w:t>
      </w:r>
    </w:p>
    <w:p w14:paraId="73DDE56B" w14:textId="4D5093B7" w:rsidR="00D24DB1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441201">
        <w:rPr>
          <w:rFonts w:cs="Calibri"/>
          <w:b/>
        </w:rPr>
        <w:t>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="00D24DB1">
        <w:rPr>
          <w:rFonts w:cs="Calibri"/>
          <w:b/>
        </w:rPr>
        <w:t>........................................................................................................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</w:p>
    <w:p w14:paraId="6AFF33DA" w14:textId="77777777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786BD298" w14:textId="631765ED" w:rsidR="009A62AD" w:rsidRPr="009058E8" w:rsidRDefault="004C44BA" w:rsidP="009058E8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 tym podatek VAT wg stawki ……. %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3406"/>
        <w:gridCol w:w="457"/>
        <w:gridCol w:w="1040"/>
        <w:gridCol w:w="626"/>
        <w:gridCol w:w="1193"/>
        <w:gridCol w:w="1088"/>
        <w:gridCol w:w="1088"/>
      </w:tblGrid>
      <w:tr w:rsidR="009058E8" w:rsidRPr="009A62AD" w14:paraId="343588C4" w14:textId="77777777" w:rsidTr="00012B48">
        <w:trPr>
          <w:trHeight w:val="764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E0DBA5" w14:textId="4BB3A31E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Lp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9F8D2C" w14:textId="77777777" w:rsidR="00D24DB1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Przedmiot</w:t>
            </w:r>
            <w:r w:rsidR="00B90900">
              <w:rPr>
                <w:rFonts w:eastAsia="Lucida Sans Unicode"/>
                <w:sz w:val="18"/>
                <w:szCs w:val="18"/>
              </w:rPr>
              <w:t xml:space="preserve"> zamówienia</w:t>
            </w:r>
          </w:p>
          <w:p w14:paraId="57FEE3EB" w14:textId="2BC86FD0" w:rsidR="00B90900" w:rsidRPr="00B90900" w:rsidRDefault="00B90900" w:rsidP="009A62AD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t xml:space="preserve">(zgodnie z wymaganiami określonymi </w:t>
            </w: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br/>
              <w:t>w zapytaniu ofertowym)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Ilość</w:t>
            </w:r>
          </w:p>
          <w:p w14:paraId="687A9ACA" w14:textId="5573A6BB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(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szt.</w:t>
            </w:r>
            <w:r w:rsidRPr="009058E8">
              <w:rPr>
                <w:rFonts w:eastAsia="Lucida Sans Unicode"/>
                <w:sz w:val="18"/>
                <w:szCs w:val="18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netto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Stawka VAT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06D43" w14:textId="4A2D2FE4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bru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BE04B" w14:textId="429328FA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Wartość ne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Wartość </w:t>
            </w:r>
          </w:p>
          <w:p w14:paraId="769E5BD2" w14:textId="2297CEEC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brutto</w:t>
            </w:r>
          </w:p>
        </w:tc>
      </w:tr>
      <w:tr w:rsidR="009058E8" w:rsidRPr="009A62AD" w14:paraId="1AAA4039" w14:textId="77777777" w:rsidTr="00012B48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1AC1E827" w14:textId="4585A099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04CCA7CA" w14:textId="04570E0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3A4DA90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505A57AB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34E22B11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1983FF50" w14:textId="13695A13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5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3+kol.4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639AECE3" w14:textId="2C9D9182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6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3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497EA5C5" w14:textId="105C90D7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7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5)</w:t>
            </w:r>
          </w:p>
        </w:tc>
      </w:tr>
      <w:tr w:rsidR="009058E8" w:rsidRPr="009A62AD" w14:paraId="1F7EF68D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28BD8760" w:rsidR="00D24DB1" w:rsidRPr="00012B4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490941DA" w:rsidR="00D24DB1" w:rsidRPr="00012B48" w:rsidRDefault="00E94218" w:rsidP="009058E8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 w:rsidRPr="00E94218">
              <w:rPr>
                <w:rFonts w:eastAsia="Lucida Sans Unicode"/>
                <w:sz w:val="20"/>
                <w:szCs w:val="20"/>
              </w:rPr>
              <w:t>Samsung Galaxy A336 5G 6/128 lub równoważny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665D5E8C" w:rsidR="00D24DB1" w:rsidRPr="00012B48" w:rsidRDefault="00E94218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9058E8" w:rsidRPr="009A62AD" w14:paraId="7F153348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8264090" w14:textId="09FF4685" w:rsidR="009058E8" w:rsidRPr="00012B4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878F48" w14:textId="30242331" w:rsidR="009058E8" w:rsidRPr="00012B48" w:rsidRDefault="00E94218" w:rsidP="009058E8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 w:rsidRPr="00E94218">
              <w:rPr>
                <w:rFonts w:asciiTheme="minorHAnsi" w:hAnsiTheme="minorHAnsi" w:cstheme="minorHAnsi"/>
                <w:sz w:val="20"/>
                <w:szCs w:val="20"/>
              </w:rPr>
              <w:t>MYPHONE Hammer Blade 4 6/128GB lub równoważny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909520" w14:textId="0517CE5C" w:rsidR="009058E8" w:rsidRPr="00012B48" w:rsidRDefault="00E94218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B5A98A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3606D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B0918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5CB25A8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07A6C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78184C" w:rsidRPr="009A62AD" w14:paraId="5883EDF3" w14:textId="77777777" w:rsidTr="009058E8">
        <w:trPr>
          <w:trHeight w:val="329"/>
        </w:trPr>
        <w:tc>
          <w:tcPr>
            <w:tcW w:w="81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FA2871F" w14:textId="7110C80A" w:rsidR="0078184C" w:rsidRPr="004C44BA" w:rsidRDefault="0078184C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78184C" w:rsidRPr="009A62AD" w:rsidRDefault="0078184C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51FD523" w14:textId="77777777" w:rsidR="00D24DB1" w:rsidRDefault="00D24DB1" w:rsidP="00D24DB1">
      <w:pPr>
        <w:pStyle w:val="Bezodstpw"/>
        <w:jc w:val="both"/>
      </w:pPr>
    </w:p>
    <w:p w14:paraId="1489EF06" w14:textId="77777777" w:rsidR="00012B48" w:rsidRDefault="00012B48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52337D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1258A" w14:textId="77777777" w:rsidR="001F7D32" w:rsidRDefault="001F7D32" w:rsidP="000650F8">
      <w:pPr>
        <w:spacing w:after="0" w:line="240" w:lineRule="auto"/>
      </w:pPr>
      <w:r>
        <w:separator/>
      </w:r>
    </w:p>
  </w:endnote>
  <w:endnote w:type="continuationSeparator" w:id="0">
    <w:p w14:paraId="0F6DBEAD" w14:textId="77777777" w:rsidR="001F7D32" w:rsidRDefault="001F7D32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E4F05" w14:textId="77777777" w:rsidR="001F7D32" w:rsidRDefault="001F7D32" w:rsidP="000650F8">
      <w:pPr>
        <w:spacing w:after="0" w:line="240" w:lineRule="auto"/>
      </w:pPr>
      <w:r>
        <w:separator/>
      </w:r>
    </w:p>
  </w:footnote>
  <w:footnote w:type="continuationSeparator" w:id="0">
    <w:p w14:paraId="0E00A828" w14:textId="77777777" w:rsidR="001F7D32" w:rsidRDefault="001F7D32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73CC"/>
    <w:rsid w:val="00030393"/>
    <w:rsid w:val="00035616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1F7D32"/>
    <w:rsid w:val="00272EA2"/>
    <w:rsid w:val="002947B7"/>
    <w:rsid w:val="0029722D"/>
    <w:rsid w:val="00297F57"/>
    <w:rsid w:val="002B37F1"/>
    <w:rsid w:val="002B797B"/>
    <w:rsid w:val="002C2CA2"/>
    <w:rsid w:val="002C756D"/>
    <w:rsid w:val="003005C5"/>
    <w:rsid w:val="0039348C"/>
    <w:rsid w:val="003D5A4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2337D"/>
    <w:rsid w:val="005434A7"/>
    <w:rsid w:val="005645C7"/>
    <w:rsid w:val="0057160F"/>
    <w:rsid w:val="005C40D0"/>
    <w:rsid w:val="005C5A00"/>
    <w:rsid w:val="005E6D79"/>
    <w:rsid w:val="00650CE8"/>
    <w:rsid w:val="00682525"/>
    <w:rsid w:val="006904C9"/>
    <w:rsid w:val="006E1E90"/>
    <w:rsid w:val="007210F8"/>
    <w:rsid w:val="00772E5B"/>
    <w:rsid w:val="0077365D"/>
    <w:rsid w:val="0078184C"/>
    <w:rsid w:val="007B5968"/>
    <w:rsid w:val="007C0D97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90900"/>
    <w:rsid w:val="00BA3DF4"/>
    <w:rsid w:val="00BB316F"/>
    <w:rsid w:val="00BC4A12"/>
    <w:rsid w:val="00BE06B2"/>
    <w:rsid w:val="00C076B5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40E31"/>
    <w:rsid w:val="00E67A0C"/>
    <w:rsid w:val="00E75AA8"/>
    <w:rsid w:val="00E94218"/>
    <w:rsid w:val="00EA3547"/>
    <w:rsid w:val="00EB2C24"/>
    <w:rsid w:val="00EC710A"/>
    <w:rsid w:val="00ED7D32"/>
    <w:rsid w:val="00EF4FA7"/>
    <w:rsid w:val="00F46C93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7</cp:revision>
  <cp:lastPrinted>2024-07-01T10:01:00Z</cp:lastPrinted>
  <dcterms:created xsi:type="dcterms:W3CDTF">2024-03-19T13:40:00Z</dcterms:created>
  <dcterms:modified xsi:type="dcterms:W3CDTF">2024-07-01T10:01:00Z</dcterms:modified>
</cp:coreProperties>
</file>